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C2" w14:textId="77777777" w:rsidR="00BE6C71" w:rsidRPr="00BE6C71" w:rsidRDefault="00BE6C71" w:rsidP="00BE6C71">
      <w:pPr>
        <w:ind w:left="-567"/>
        <w:rPr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X="-318" w:tblpY="3117"/>
        <w:tblW w:w="10178" w:type="dxa"/>
        <w:tblLook w:val="0000" w:firstRow="0" w:lastRow="0" w:firstColumn="0" w:lastColumn="0" w:noHBand="0" w:noVBand="0"/>
      </w:tblPr>
      <w:tblGrid>
        <w:gridCol w:w="5050"/>
        <w:gridCol w:w="26"/>
        <w:gridCol w:w="5076"/>
        <w:gridCol w:w="26"/>
      </w:tblGrid>
      <w:tr w:rsidR="00BE6C71" w:rsidRPr="00BE6C71" w14:paraId="66E0BD1D" w14:textId="18C1771B" w:rsidTr="00BE6C71">
        <w:trPr>
          <w:gridAfter w:val="1"/>
          <w:wAfter w:w="26" w:type="dxa"/>
          <w:trHeight w:val="567"/>
        </w:trPr>
        <w:tc>
          <w:tcPr>
            <w:tcW w:w="5050" w:type="dxa"/>
          </w:tcPr>
          <w:p w14:paraId="610A6565" w14:textId="67A22977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Child’s Name:</w:t>
            </w:r>
          </w:p>
        </w:tc>
        <w:tc>
          <w:tcPr>
            <w:tcW w:w="5102" w:type="dxa"/>
            <w:gridSpan w:val="2"/>
          </w:tcPr>
          <w:p w14:paraId="5102FCAE" w14:textId="2032FCAA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Referrer’s Name:</w:t>
            </w:r>
          </w:p>
        </w:tc>
      </w:tr>
      <w:tr w:rsidR="00BE6C71" w:rsidRPr="00BE6C71" w14:paraId="7C4991A6" w14:textId="77777777" w:rsidTr="00BE6C71">
        <w:trPr>
          <w:gridAfter w:val="1"/>
          <w:wAfter w:w="26" w:type="dxa"/>
          <w:trHeight w:val="283"/>
        </w:trPr>
        <w:tc>
          <w:tcPr>
            <w:tcW w:w="5050" w:type="dxa"/>
          </w:tcPr>
          <w:p w14:paraId="089A0BC0" w14:textId="37A267BB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NHS Number:</w:t>
            </w:r>
          </w:p>
        </w:tc>
        <w:tc>
          <w:tcPr>
            <w:tcW w:w="5102" w:type="dxa"/>
            <w:gridSpan w:val="2"/>
          </w:tcPr>
          <w:p w14:paraId="6F61215B" w14:textId="587F2172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Referrer’s Profession:</w:t>
            </w:r>
          </w:p>
        </w:tc>
      </w:tr>
      <w:tr w:rsidR="00BE6C71" w:rsidRPr="00BE6C71" w14:paraId="284F2FE0" w14:textId="77777777" w:rsidTr="00BE6C71">
        <w:trPr>
          <w:gridAfter w:val="1"/>
          <w:wAfter w:w="26" w:type="dxa"/>
          <w:trHeight w:val="283"/>
        </w:trPr>
        <w:tc>
          <w:tcPr>
            <w:tcW w:w="5050" w:type="dxa"/>
          </w:tcPr>
          <w:p w14:paraId="7F3BF720" w14:textId="27B91EF8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Date of Birth:</w:t>
            </w:r>
          </w:p>
        </w:tc>
        <w:tc>
          <w:tcPr>
            <w:tcW w:w="5102" w:type="dxa"/>
            <w:gridSpan w:val="2"/>
          </w:tcPr>
          <w:p w14:paraId="2D65753B" w14:textId="5E717E7B" w:rsidR="00BE6C71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  <w:r w:rsidRPr="00BE6C71">
              <w:rPr>
                <w:sz w:val="21"/>
                <w:szCs w:val="21"/>
              </w:rPr>
              <w:t>Hospital/Clinic:</w:t>
            </w:r>
          </w:p>
        </w:tc>
      </w:tr>
      <w:tr w:rsidR="00BE6C71" w:rsidRPr="00BE6C71" w14:paraId="0B8D7756" w14:textId="77777777" w:rsidTr="00BE6C71">
        <w:trPr>
          <w:gridAfter w:val="1"/>
          <w:wAfter w:w="26" w:type="dxa"/>
          <w:trHeight w:val="283"/>
        </w:trPr>
        <w:tc>
          <w:tcPr>
            <w:tcW w:w="5050" w:type="dxa"/>
          </w:tcPr>
          <w:p w14:paraId="58B5F45E" w14:textId="7D986628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Ethnicity:</w:t>
            </w:r>
          </w:p>
        </w:tc>
        <w:tc>
          <w:tcPr>
            <w:tcW w:w="5102" w:type="dxa"/>
            <w:gridSpan w:val="2"/>
          </w:tcPr>
          <w:p w14:paraId="00EC7D3E" w14:textId="2AB78B8E" w:rsidR="00BE6C71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  <w:r w:rsidRPr="00BE6C71">
              <w:rPr>
                <w:sz w:val="21"/>
                <w:szCs w:val="21"/>
              </w:rPr>
              <w:t>Consultant:</w:t>
            </w:r>
          </w:p>
        </w:tc>
      </w:tr>
      <w:tr w:rsidR="00BE6C71" w:rsidRPr="00BE6C71" w14:paraId="0DDBA38B" w14:textId="77777777" w:rsidTr="00BE6C71">
        <w:trPr>
          <w:gridAfter w:val="1"/>
          <w:wAfter w:w="26" w:type="dxa"/>
          <w:trHeight w:val="1417"/>
        </w:trPr>
        <w:tc>
          <w:tcPr>
            <w:tcW w:w="5050" w:type="dxa"/>
          </w:tcPr>
          <w:p w14:paraId="79C0D66D" w14:textId="77777777" w:rsidR="00BE6C71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  <w:r w:rsidRPr="00BE6C71">
              <w:rPr>
                <w:sz w:val="21"/>
                <w:szCs w:val="21"/>
              </w:rPr>
              <w:t>Address:</w:t>
            </w:r>
          </w:p>
          <w:p w14:paraId="32E74968" w14:textId="77777777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5102" w:type="dxa"/>
            <w:gridSpan w:val="2"/>
          </w:tcPr>
          <w:p w14:paraId="773BA2AC" w14:textId="77777777" w:rsidR="00BE6C71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  <w:r w:rsidRPr="00BE6C71">
              <w:rPr>
                <w:sz w:val="21"/>
                <w:szCs w:val="21"/>
              </w:rPr>
              <w:t>Other Professionals Involved:</w:t>
            </w:r>
          </w:p>
          <w:p w14:paraId="4D27E07B" w14:textId="56451299" w:rsidR="00BE6C71" w:rsidRPr="00BE6C71" w:rsidRDefault="00BE6C71" w:rsidP="00BE6C71">
            <w:pPr>
              <w:pStyle w:val="Heading1"/>
              <w:spacing w:before="10"/>
              <w:rPr>
                <w:b w:val="0"/>
                <w:sz w:val="21"/>
                <w:szCs w:val="21"/>
              </w:rPr>
            </w:pPr>
          </w:p>
        </w:tc>
      </w:tr>
      <w:tr w:rsidR="00D00B70" w:rsidRPr="00BE6C71" w14:paraId="1767BA4B" w14:textId="77777777" w:rsidTr="00BE6C71">
        <w:trPr>
          <w:gridAfter w:val="1"/>
          <w:wAfter w:w="26" w:type="dxa"/>
          <w:trHeight w:val="1417"/>
        </w:trPr>
        <w:tc>
          <w:tcPr>
            <w:tcW w:w="5050" w:type="dxa"/>
          </w:tcPr>
          <w:p w14:paraId="734C0DE0" w14:textId="3D8F30D5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Parent/Carer’s Name:</w:t>
            </w:r>
          </w:p>
          <w:p w14:paraId="0C04F594" w14:textId="77777777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  <w:p w14:paraId="2F142221" w14:textId="77777777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  <w:p w14:paraId="326E1711" w14:textId="77777777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  <w:p w14:paraId="0B14F1DC" w14:textId="7B061D50" w:rsidR="00D00B70" w:rsidRPr="00BE6C71" w:rsidRDefault="00D00B70" w:rsidP="00BE6C71">
            <w:pPr>
              <w:spacing w:before="10"/>
              <w:rPr>
                <w:rFonts w:ascii="Arial" w:hAnsi="Arial"/>
                <w:sz w:val="21"/>
                <w:szCs w:val="21"/>
              </w:rPr>
            </w:pPr>
            <w:r w:rsidRPr="00BE6C71">
              <w:rPr>
                <w:rFonts w:ascii="Arial" w:hAnsi="Arial"/>
                <w:sz w:val="21"/>
                <w:szCs w:val="21"/>
              </w:rPr>
              <w:t xml:space="preserve">Interpreter required </w:t>
            </w:r>
            <w:sdt>
              <w:sdtPr>
                <w:rPr>
                  <w:rFonts w:ascii="Arial" w:hAnsi="Arial"/>
                  <w:sz w:val="21"/>
                  <w:szCs w:val="21"/>
                </w:rPr>
                <w:id w:val="-12033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C7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44A3AD88" w14:textId="37E93375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sz w:val="21"/>
                <w:szCs w:val="21"/>
              </w:rPr>
              <w:t>Any communication support required</w:t>
            </w:r>
            <w:sdt>
              <w:sdtPr>
                <w:rPr>
                  <w:rFonts w:ascii="Arial" w:hAnsi="Arial"/>
                  <w:sz w:val="21"/>
                  <w:szCs w:val="21"/>
                </w:rPr>
                <w:id w:val="-12764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C7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102" w:type="dxa"/>
            <w:gridSpan w:val="2"/>
            <w:vMerge w:val="restart"/>
          </w:tcPr>
          <w:p w14:paraId="11B68BD4" w14:textId="0B30C1C5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Safeguarding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Information</w:t>
            </w:r>
            <w:r w:rsidRPr="00BE6C71">
              <w:rPr>
                <w:rFonts w:ascii="Arial" w:hAnsi="Arial"/>
                <w:b/>
                <w:sz w:val="21"/>
                <w:szCs w:val="21"/>
              </w:rPr>
              <w:t>:</w:t>
            </w:r>
          </w:p>
          <w:p w14:paraId="3E1DC6FD" w14:textId="66EA469C" w:rsidR="00D00B70" w:rsidRPr="00BE6C71" w:rsidRDefault="00D00B70" w:rsidP="001744F2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D00B70" w:rsidRPr="00BE6C71" w14:paraId="3E150429" w14:textId="77777777" w:rsidTr="00D00B70">
        <w:trPr>
          <w:gridAfter w:val="1"/>
          <w:wAfter w:w="26" w:type="dxa"/>
          <w:trHeight w:val="428"/>
        </w:trPr>
        <w:tc>
          <w:tcPr>
            <w:tcW w:w="5050" w:type="dxa"/>
          </w:tcPr>
          <w:p w14:paraId="66C9CDD5" w14:textId="7E79C706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Telephone number(s):</w:t>
            </w:r>
          </w:p>
        </w:tc>
        <w:tc>
          <w:tcPr>
            <w:tcW w:w="5102" w:type="dxa"/>
            <w:gridSpan w:val="2"/>
            <w:vMerge/>
          </w:tcPr>
          <w:p w14:paraId="016295AF" w14:textId="41EAC664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D00B70" w:rsidRPr="00BE6C71" w14:paraId="2C75A69D" w14:textId="77777777" w:rsidTr="005708C1">
        <w:trPr>
          <w:gridAfter w:val="1"/>
          <w:wAfter w:w="26" w:type="dxa"/>
          <w:trHeight w:val="1776"/>
        </w:trPr>
        <w:tc>
          <w:tcPr>
            <w:tcW w:w="5050" w:type="dxa"/>
          </w:tcPr>
          <w:p w14:paraId="33E71DC1" w14:textId="1A87E5F6" w:rsidR="00D00B70" w:rsidRPr="00581DB2" w:rsidRDefault="00D00B70" w:rsidP="00BE6C71">
            <w:pPr>
              <w:spacing w:before="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81DB2">
              <w:rPr>
                <w:rFonts w:ascii="Arial" w:hAnsi="Arial" w:cs="Arial"/>
                <w:b/>
                <w:bCs/>
                <w:sz w:val="21"/>
                <w:szCs w:val="21"/>
              </w:rPr>
              <w:t>Solihull G.P/ Address:</w:t>
            </w:r>
          </w:p>
        </w:tc>
        <w:tc>
          <w:tcPr>
            <w:tcW w:w="5102" w:type="dxa"/>
            <w:gridSpan w:val="2"/>
            <w:vMerge/>
          </w:tcPr>
          <w:p w14:paraId="446D3421" w14:textId="77777777" w:rsidR="00D00B70" w:rsidRPr="00BE6C71" w:rsidRDefault="00D00B70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990705" w:rsidRPr="00BE6C71" w14:paraId="72236D43" w14:textId="77777777" w:rsidTr="00BE6C71">
        <w:trPr>
          <w:gridAfter w:val="1"/>
          <w:wAfter w:w="26" w:type="dxa"/>
          <w:trHeight w:val="2705"/>
        </w:trPr>
        <w:tc>
          <w:tcPr>
            <w:tcW w:w="10152" w:type="dxa"/>
            <w:gridSpan w:val="3"/>
          </w:tcPr>
          <w:p w14:paraId="47A75227" w14:textId="57CB23D0" w:rsidR="00990705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  <w:r w:rsidRPr="00BE6C71">
              <w:rPr>
                <w:sz w:val="21"/>
                <w:szCs w:val="21"/>
              </w:rPr>
              <w:t>R</w:t>
            </w:r>
            <w:r w:rsidR="00990705" w:rsidRPr="00BE6C71">
              <w:rPr>
                <w:sz w:val="21"/>
                <w:szCs w:val="21"/>
              </w:rPr>
              <w:t>eason for Referral</w:t>
            </w:r>
            <w:r w:rsidR="00052044" w:rsidRPr="00BE6C71">
              <w:rPr>
                <w:sz w:val="21"/>
                <w:szCs w:val="21"/>
              </w:rPr>
              <w:t xml:space="preserve"> / Nursing needs:</w:t>
            </w:r>
          </w:p>
          <w:p w14:paraId="79078479" w14:textId="77777777" w:rsidR="00182A76" w:rsidRPr="00BE6C71" w:rsidRDefault="00182A76" w:rsidP="00BE6C71">
            <w:pPr>
              <w:spacing w:before="10"/>
              <w:rPr>
                <w:sz w:val="21"/>
                <w:szCs w:val="21"/>
              </w:rPr>
            </w:pPr>
          </w:p>
          <w:p w14:paraId="2729CE9D" w14:textId="77777777" w:rsidR="00BE6C71" w:rsidRPr="00BE6C71" w:rsidRDefault="00BE6C71" w:rsidP="00BE6C71">
            <w:pPr>
              <w:spacing w:before="10"/>
              <w:rPr>
                <w:sz w:val="21"/>
                <w:szCs w:val="21"/>
              </w:rPr>
            </w:pPr>
          </w:p>
          <w:p w14:paraId="09E81922" w14:textId="77777777" w:rsidR="00BE6C71" w:rsidRPr="00BE6C71" w:rsidRDefault="00BE6C71" w:rsidP="00BE6C71">
            <w:pPr>
              <w:spacing w:before="10"/>
              <w:rPr>
                <w:sz w:val="21"/>
                <w:szCs w:val="21"/>
              </w:rPr>
            </w:pPr>
          </w:p>
          <w:p w14:paraId="0FDCED7B" w14:textId="77777777" w:rsidR="00BE6C71" w:rsidRPr="00BE6C71" w:rsidRDefault="00BE6C71" w:rsidP="00BE6C71">
            <w:pPr>
              <w:spacing w:before="10"/>
              <w:rPr>
                <w:sz w:val="21"/>
                <w:szCs w:val="21"/>
              </w:rPr>
            </w:pPr>
          </w:p>
          <w:p w14:paraId="298F3E15" w14:textId="77777777" w:rsidR="00BE6C71" w:rsidRPr="00BE6C71" w:rsidRDefault="00BE6C71" w:rsidP="00BE6C71">
            <w:pPr>
              <w:spacing w:before="10"/>
              <w:rPr>
                <w:sz w:val="21"/>
                <w:szCs w:val="21"/>
              </w:rPr>
            </w:pPr>
          </w:p>
          <w:p w14:paraId="774D8085" w14:textId="77777777" w:rsidR="00BE6C71" w:rsidRPr="00BE6C71" w:rsidRDefault="00BE6C71" w:rsidP="00BE6C71">
            <w:pPr>
              <w:spacing w:before="10"/>
              <w:rPr>
                <w:sz w:val="21"/>
                <w:szCs w:val="21"/>
              </w:rPr>
            </w:pPr>
          </w:p>
          <w:p w14:paraId="6CAE9452" w14:textId="77777777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Diagnosis / Condition / Surgery:</w:t>
            </w:r>
          </w:p>
          <w:p w14:paraId="1FD5222B" w14:textId="77777777" w:rsidR="00182A76" w:rsidRPr="00BE6C71" w:rsidRDefault="00182A76" w:rsidP="00BE6C71">
            <w:pPr>
              <w:spacing w:before="10"/>
              <w:rPr>
                <w:sz w:val="21"/>
                <w:szCs w:val="21"/>
              </w:rPr>
            </w:pPr>
          </w:p>
          <w:p w14:paraId="76B855AF" w14:textId="77777777" w:rsidR="00BE6C71" w:rsidRPr="00BE6C71" w:rsidRDefault="00BE6C71" w:rsidP="00BE6C71">
            <w:pPr>
              <w:spacing w:before="10"/>
              <w:rPr>
                <w:sz w:val="21"/>
                <w:szCs w:val="21"/>
              </w:rPr>
            </w:pPr>
          </w:p>
          <w:p w14:paraId="18BC0A85" w14:textId="77777777" w:rsidR="00BE6C71" w:rsidRPr="00BE6C71" w:rsidRDefault="00BE6C71" w:rsidP="00BE6C71">
            <w:pPr>
              <w:spacing w:before="10"/>
              <w:rPr>
                <w:sz w:val="21"/>
                <w:szCs w:val="21"/>
              </w:rPr>
            </w:pPr>
          </w:p>
          <w:p w14:paraId="4E8C7E6C" w14:textId="77777777" w:rsidR="00182A76" w:rsidRPr="00BE6C71" w:rsidRDefault="00182A76" w:rsidP="00BE6C71">
            <w:pPr>
              <w:spacing w:before="10"/>
              <w:rPr>
                <w:sz w:val="21"/>
                <w:szCs w:val="21"/>
              </w:rPr>
            </w:pPr>
          </w:p>
          <w:p w14:paraId="7EDAD4EA" w14:textId="77777777" w:rsidR="00182A76" w:rsidRPr="00BE6C71" w:rsidRDefault="00182A76" w:rsidP="00BE6C71">
            <w:pPr>
              <w:spacing w:before="10"/>
              <w:rPr>
                <w:sz w:val="21"/>
                <w:szCs w:val="21"/>
              </w:rPr>
            </w:pPr>
          </w:p>
          <w:p w14:paraId="2C27137D" w14:textId="77777777" w:rsidR="00182A76" w:rsidRPr="00BE6C71" w:rsidRDefault="00182A76" w:rsidP="00BE6C71">
            <w:pPr>
              <w:spacing w:before="10"/>
              <w:rPr>
                <w:sz w:val="21"/>
                <w:szCs w:val="21"/>
              </w:rPr>
            </w:pPr>
          </w:p>
        </w:tc>
      </w:tr>
      <w:tr w:rsidR="00BE6C71" w:rsidRPr="00BE6C71" w14:paraId="1AEEA025" w14:textId="77777777" w:rsidTr="00BE6C71">
        <w:trPr>
          <w:trHeight w:val="283"/>
        </w:trPr>
        <w:tc>
          <w:tcPr>
            <w:tcW w:w="5076" w:type="dxa"/>
            <w:gridSpan w:val="2"/>
          </w:tcPr>
          <w:p w14:paraId="6B59ED83" w14:textId="173A08C5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Estimated discharge date:</w:t>
            </w:r>
          </w:p>
        </w:tc>
        <w:tc>
          <w:tcPr>
            <w:tcW w:w="5102" w:type="dxa"/>
            <w:gridSpan w:val="2"/>
          </w:tcPr>
          <w:p w14:paraId="656CD32F" w14:textId="286F3221" w:rsidR="00BE6C71" w:rsidRPr="00BE6C71" w:rsidRDefault="00BE6C71" w:rsidP="00BE6C71">
            <w:pPr>
              <w:spacing w:before="10"/>
              <w:rPr>
                <w:rFonts w:ascii="Arial" w:hAnsi="Arial" w:cs="Arial"/>
                <w:b/>
                <w:sz w:val="21"/>
                <w:szCs w:val="21"/>
              </w:rPr>
            </w:pPr>
            <w:r w:rsidRPr="00BE6C71">
              <w:rPr>
                <w:rFonts w:ascii="Arial" w:hAnsi="Arial" w:cs="Arial"/>
                <w:b/>
                <w:sz w:val="21"/>
                <w:szCs w:val="21"/>
              </w:rPr>
              <w:t xml:space="preserve">Date first visit required: </w:t>
            </w:r>
          </w:p>
        </w:tc>
      </w:tr>
      <w:tr w:rsidR="00BE6C71" w:rsidRPr="00BE6C71" w14:paraId="7E7F5DEA" w14:textId="77777777" w:rsidTr="00BE6C71">
        <w:trPr>
          <w:trHeight w:val="1500"/>
        </w:trPr>
        <w:tc>
          <w:tcPr>
            <w:tcW w:w="5076" w:type="dxa"/>
            <w:gridSpan w:val="2"/>
          </w:tcPr>
          <w:p w14:paraId="0B5DFD2B" w14:textId="77777777" w:rsidR="00BE6C71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  <w:r w:rsidRPr="00BE6C71">
              <w:rPr>
                <w:sz w:val="21"/>
                <w:szCs w:val="21"/>
              </w:rPr>
              <w:t>Discharge Medication / Dressings / prescription:</w:t>
            </w:r>
          </w:p>
          <w:p w14:paraId="3EFF06E9" w14:textId="77777777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5102" w:type="dxa"/>
            <w:gridSpan w:val="2"/>
            <w:vMerge w:val="restart"/>
          </w:tcPr>
          <w:p w14:paraId="25B4B9E3" w14:textId="77777777" w:rsidR="00BE6C71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  <w:r w:rsidRPr="00BE6C71">
              <w:rPr>
                <w:sz w:val="21"/>
                <w:szCs w:val="21"/>
              </w:rPr>
              <w:t xml:space="preserve">Equipment Needed /Provided:  </w:t>
            </w:r>
          </w:p>
          <w:p w14:paraId="5C45D814" w14:textId="3C4F0852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BE6C71" w:rsidRPr="00BE6C71" w14:paraId="30BB0141" w14:textId="77777777" w:rsidTr="00BE6C71">
        <w:trPr>
          <w:trHeight w:val="418"/>
        </w:trPr>
        <w:tc>
          <w:tcPr>
            <w:tcW w:w="5076" w:type="dxa"/>
            <w:gridSpan w:val="2"/>
          </w:tcPr>
          <w:p w14:paraId="493A7FAE" w14:textId="4CE2D72E" w:rsidR="00BE6C71" w:rsidRPr="00BE6C71" w:rsidRDefault="00BE6C71" w:rsidP="00BE6C71">
            <w:pPr>
              <w:spacing w:before="10"/>
              <w:rPr>
                <w:rFonts w:ascii="Arial" w:hAnsi="Arial"/>
                <w:b/>
                <w:sz w:val="21"/>
                <w:szCs w:val="21"/>
              </w:rPr>
            </w:pPr>
            <w:r w:rsidRPr="00BE6C71">
              <w:rPr>
                <w:rFonts w:ascii="Arial" w:hAnsi="Arial"/>
                <w:b/>
                <w:sz w:val="21"/>
                <w:szCs w:val="21"/>
              </w:rPr>
              <w:t>Discharge planning meeting:</w:t>
            </w:r>
          </w:p>
        </w:tc>
        <w:tc>
          <w:tcPr>
            <w:tcW w:w="5102" w:type="dxa"/>
            <w:gridSpan w:val="2"/>
            <w:vMerge/>
          </w:tcPr>
          <w:p w14:paraId="64411B23" w14:textId="77777777" w:rsidR="00BE6C71" w:rsidRPr="00BE6C71" w:rsidRDefault="00BE6C71" w:rsidP="00BE6C71">
            <w:pPr>
              <w:pStyle w:val="Heading1"/>
              <w:spacing w:before="10"/>
              <w:rPr>
                <w:sz w:val="21"/>
                <w:szCs w:val="21"/>
              </w:rPr>
            </w:pPr>
          </w:p>
        </w:tc>
      </w:tr>
    </w:tbl>
    <w:p w14:paraId="54238EC9" w14:textId="77777777" w:rsidR="00D878F6" w:rsidRPr="00BE6C71" w:rsidRDefault="00D878F6" w:rsidP="00BE6C71">
      <w:pPr>
        <w:pStyle w:val="Caption"/>
        <w:spacing w:before="10"/>
        <w:jc w:val="center"/>
        <w:rPr>
          <w:rFonts w:ascii="Arial" w:hAnsi="Arial"/>
          <w:sz w:val="21"/>
          <w:szCs w:val="21"/>
          <w:u w:val="none"/>
        </w:rPr>
      </w:pPr>
    </w:p>
    <w:p w14:paraId="7329A123" w14:textId="77777777" w:rsidR="000457FC" w:rsidRPr="00BE6C71" w:rsidRDefault="000457FC" w:rsidP="00BE6C71">
      <w:pPr>
        <w:pStyle w:val="Caption"/>
        <w:spacing w:before="10"/>
        <w:ind w:left="1843" w:right="-472"/>
        <w:rPr>
          <w:rFonts w:ascii="Arial" w:hAnsi="Arial"/>
          <w:sz w:val="21"/>
          <w:szCs w:val="21"/>
          <w:u w:val="words"/>
        </w:rPr>
      </w:pPr>
    </w:p>
    <w:p w14:paraId="1F17C00A" w14:textId="77777777" w:rsidR="00D878F6" w:rsidRPr="00BE6C71" w:rsidRDefault="00D878F6" w:rsidP="00BE6C71">
      <w:pPr>
        <w:pStyle w:val="Caption"/>
        <w:spacing w:before="10"/>
        <w:jc w:val="center"/>
        <w:rPr>
          <w:rFonts w:ascii="Arial" w:hAnsi="Arial" w:cs="Arial"/>
          <w:bCs w:val="0"/>
          <w:sz w:val="21"/>
          <w:szCs w:val="21"/>
          <w:u w:val="none"/>
        </w:rPr>
      </w:pPr>
      <w:r w:rsidRPr="00BE6C71">
        <w:rPr>
          <w:rFonts w:ascii="Arial" w:hAnsi="Arial" w:cs="Arial"/>
          <w:bCs w:val="0"/>
          <w:sz w:val="21"/>
          <w:szCs w:val="21"/>
          <w:u w:val="none"/>
        </w:rPr>
        <w:t>SOLIHULL CHILDREN’S COMMUNITY NURSING TEAM REFERRAL FORM</w:t>
      </w:r>
    </w:p>
    <w:p w14:paraId="6D2F1114" w14:textId="77777777" w:rsidR="00D878F6" w:rsidRPr="00BE6C71" w:rsidRDefault="00D878F6" w:rsidP="00BE6C71">
      <w:pPr>
        <w:pStyle w:val="Caption"/>
        <w:spacing w:before="10"/>
        <w:rPr>
          <w:rFonts w:ascii="Arial" w:hAnsi="Arial"/>
          <w:b w:val="0"/>
          <w:bCs w:val="0"/>
          <w:sz w:val="21"/>
          <w:szCs w:val="21"/>
          <w:u w:val="none"/>
        </w:rPr>
      </w:pPr>
    </w:p>
    <w:p w14:paraId="41AF171D" w14:textId="53F1F267" w:rsidR="00EB6195" w:rsidRPr="00BE6C71" w:rsidRDefault="00EB6195" w:rsidP="00BE6C71">
      <w:pPr>
        <w:pStyle w:val="Caption"/>
        <w:spacing w:before="10"/>
        <w:rPr>
          <w:rFonts w:ascii="Arial" w:hAnsi="Arial"/>
          <w:b w:val="0"/>
          <w:bCs w:val="0"/>
          <w:sz w:val="21"/>
          <w:szCs w:val="21"/>
          <w:u w:val="none"/>
        </w:rPr>
      </w:pPr>
      <w:r w:rsidRPr="00BE6C71">
        <w:rPr>
          <w:rFonts w:ascii="Arial" w:hAnsi="Arial"/>
          <w:b w:val="0"/>
          <w:bCs w:val="0"/>
          <w:sz w:val="21"/>
          <w:szCs w:val="21"/>
          <w:u w:val="none"/>
        </w:rPr>
        <w:t>Date</w:t>
      </w:r>
      <w:r w:rsidR="00BE6C71" w:rsidRPr="00BE6C71">
        <w:rPr>
          <w:rFonts w:ascii="Arial" w:hAnsi="Arial"/>
          <w:b w:val="0"/>
          <w:bCs w:val="0"/>
          <w:sz w:val="21"/>
          <w:szCs w:val="21"/>
          <w:u w:val="none"/>
        </w:rPr>
        <w:t xml:space="preserve"> of Referral</w:t>
      </w:r>
      <w:r w:rsidR="00052044" w:rsidRPr="00BE6C71">
        <w:rPr>
          <w:rFonts w:ascii="Arial" w:hAnsi="Arial"/>
          <w:sz w:val="21"/>
          <w:szCs w:val="21"/>
          <w:u w:val="none"/>
        </w:rPr>
        <w:t>:</w:t>
      </w:r>
      <w:r w:rsidRPr="00BE6C71">
        <w:rPr>
          <w:rFonts w:ascii="Arial" w:hAnsi="Arial"/>
          <w:sz w:val="21"/>
          <w:szCs w:val="21"/>
          <w:u w:val="none"/>
        </w:rPr>
        <w:t xml:space="preserve">                      </w:t>
      </w:r>
      <w:r w:rsidRPr="00BE6C71">
        <w:rPr>
          <w:rFonts w:ascii="Arial" w:hAnsi="Arial"/>
          <w:bCs w:val="0"/>
          <w:sz w:val="21"/>
          <w:szCs w:val="21"/>
          <w:u w:val="none"/>
        </w:rPr>
        <w:t xml:space="preserve"> </w:t>
      </w:r>
    </w:p>
    <w:p w14:paraId="14CEC5A6" w14:textId="77777777" w:rsidR="001744F2" w:rsidRDefault="001744F2" w:rsidP="00BE6C71">
      <w:pPr>
        <w:tabs>
          <w:tab w:val="center" w:pos="4513"/>
        </w:tabs>
        <w:spacing w:before="10"/>
        <w:rPr>
          <w:rFonts w:ascii="Arial" w:hAnsi="Arial"/>
          <w:sz w:val="21"/>
          <w:szCs w:val="21"/>
        </w:rPr>
      </w:pPr>
    </w:p>
    <w:p w14:paraId="5B8129A6" w14:textId="77777777" w:rsidR="001744F2" w:rsidRPr="00BE6C71" w:rsidRDefault="001744F2" w:rsidP="00BE6C71">
      <w:pPr>
        <w:tabs>
          <w:tab w:val="center" w:pos="4513"/>
        </w:tabs>
        <w:spacing w:before="10"/>
        <w:rPr>
          <w:rFonts w:ascii="Arial" w:hAnsi="Arial"/>
          <w:sz w:val="21"/>
          <w:szCs w:val="21"/>
        </w:rPr>
      </w:pPr>
    </w:p>
    <w:p w14:paraId="2495212E" w14:textId="77777777" w:rsidR="00990705" w:rsidRPr="00BE6C71" w:rsidRDefault="00990705" w:rsidP="00BE6C71">
      <w:pPr>
        <w:spacing w:before="10"/>
        <w:rPr>
          <w:sz w:val="21"/>
          <w:szCs w:val="21"/>
        </w:rPr>
      </w:pPr>
    </w:p>
    <w:p w14:paraId="57A35836" w14:textId="77777777" w:rsidR="000457FC" w:rsidRPr="00BE6C71" w:rsidRDefault="000457FC">
      <w:pPr>
        <w:rPr>
          <w:rFonts w:ascii="Arial" w:hAnsi="Arial"/>
          <w:sz w:val="21"/>
          <w:szCs w:val="21"/>
        </w:rPr>
      </w:pPr>
    </w:p>
    <w:p w14:paraId="5C4BB6C6" w14:textId="77777777" w:rsidR="00990705" w:rsidRPr="00BE6C71" w:rsidRDefault="00990705" w:rsidP="00F87006">
      <w:pPr>
        <w:pStyle w:val="Heading2"/>
        <w:spacing w:line="276" w:lineRule="auto"/>
        <w:rPr>
          <w:rFonts w:cs="Times New Roman"/>
          <w:sz w:val="21"/>
          <w:szCs w:val="21"/>
        </w:rPr>
      </w:pPr>
    </w:p>
    <w:p w14:paraId="64F66D35" w14:textId="77777777" w:rsidR="00BE6C71" w:rsidRPr="00BE6C71" w:rsidRDefault="00BE6C71" w:rsidP="00BE6C71">
      <w:pPr>
        <w:rPr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2546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744F2" w14:paraId="68D86D1E" w14:textId="77777777" w:rsidTr="001744F2">
        <w:trPr>
          <w:trHeight w:val="2702"/>
        </w:trPr>
        <w:tc>
          <w:tcPr>
            <w:tcW w:w="9833" w:type="dxa"/>
          </w:tcPr>
          <w:p w14:paraId="4EBDF7CE" w14:textId="2C16B328" w:rsidR="001744F2" w:rsidRPr="001744F2" w:rsidRDefault="001744F2" w:rsidP="001744F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744F2">
              <w:rPr>
                <w:rFonts w:ascii="Arial" w:hAnsi="Arial" w:cs="Arial"/>
                <w:b/>
                <w:sz w:val="21"/>
                <w:szCs w:val="21"/>
              </w:rPr>
              <w:t>Additional Information:</w:t>
            </w:r>
          </w:p>
        </w:tc>
      </w:tr>
    </w:tbl>
    <w:p w14:paraId="5FAFC170" w14:textId="77777777" w:rsidR="000457FC" w:rsidRPr="00BE6C71" w:rsidRDefault="000457FC" w:rsidP="00F87006">
      <w:pPr>
        <w:pStyle w:val="Heading2"/>
        <w:spacing w:line="276" w:lineRule="auto"/>
        <w:rPr>
          <w:rFonts w:cs="Times New Roman"/>
          <w:sz w:val="21"/>
          <w:szCs w:val="21"/>
        </w:rPr>
      </w:pPr>
      <w:r w:rsidRPr="00BE6C71">
        <w:rPr>
          <w:rFonts w:cs="Times New Roman"/>
          <w:sz w:val="21"/>
          <w:szCs w:val="21"/>
        </w:rPr>
        <w:t>Referral Criteria for the Solihull Community Children’s Nursing Team</w:t>
      </w:r>
    </w:p>
    <w:p w14:paraId="749CDB06" w14:textId="77777777" w:rsidR="000457FC" w:rsidRPr="00BE6C71" w:rsidRDefault="000457FC" w:rsidP="00F87006">
      <w:pPr>
        <w:spacing w:line="276" w:lineRule="auto"/>
        <w:rPr>
          <w:rFonts w:ascii="Arial" w:hAnsi="Arial"/>
          <w:sz w:val="21"/>
          <w:szCs w:val="21"/>
        </w:rPr>
      </w:pPr>
    </w:p>
    <w:p w14:paraId="408B6041" w14:textId="77777777" w:rsidR="000457FC" w:rsidRPr="00BE6C71" w:rsidRDefault="000457FC" w:rsidP="00F87006">
      <w:pPr>
        <w:numPr>
          <w:ilvl w:val="0"/>
          <w:numId w:val="3"/>
        </w:numPr>
        <w:spacing w:line="276" w:lineRule="auto"/>
        <w:rPr>
          <w:rFonts w:ascii="Arial" w:hAnsi="Arial"/>
          <w:sz w:val="21"/>
          <w:szCs w:val="21"/>
        </w:rPr>
      </w:pPr>
      <w:r w:rsidRPr="00BE6C71">
        <w:rPr>
          <w:rFonts w:ascii="Arial" w:hAnsi="Arial"/>
          <w:sz w:val="21"/>
          <w:szCs w:val="21"/>
        </w:rPr>
        <w:t>Referral of children can be made by any one source, including doctors, nurses and parents.  Each case to be individually assessed by the team.</w:t>
      </w:r>
    </w:p>
    <w:p w14:paraId="3DF866D2" w14:textId="77777777" w:rsidR="000457FC" w:rsidRPr="00BE6C71" w:rsidRDefault="000457FC" w:rsidP="00F87006">
      <w:pPr>
        <w:spacing w:line="276" w:lineRule="auto"/>
        <w:rPr>
          <w:rFonts w:ascii="Arial" w:hAnsi="Arial"/>
          <w:sz w:val="21"/>
          <w:szCs w:val="21"/>
        </w:rPr>
      </w:pPr>
    </w:p>
    <w:p w14:paraId="7D8D4B85" w14:textId="77777777" w:rsidR="000457FC" w:rsidRPr="00BE6C71" w:rsidRDefault="000457FC" w:rsidP="00F87006">
      <w:pPr>
        <w:numPr>
          <w:ilvl w:val="0"/>
          <w:numId w:val="3"/>
        </w:numPr>
        <w:spacing w:line="276" w:lineRule="auto"/>
        <w:rPr>
          <w:rFonts w:ascii="Arial" w:hAnsi="Arial"/>
          <w:sz w:val="21"/>
          <w:szCs w:val="21"/>
        </w:rPr>
      </w:pPr>
      <w:r w:rsidRPr="00BE6C71">
        <w:rPr>
          <w:rFonts w:ascii="Arial" w:hAnsi="Arial"/>
          <w:sz w:val="21"/>
          <w:szCs w:val="21"/>
        </w:rPr>
        <w:t>A Hospital or Community Paediatrician must be recorded on the referral form, as a point of contact.</w:t>
      </w:r>
    </w:p>
    <w:p w14:paraId="3097273A" w14:textId="77777777" w:rsidR="000457FC" w:rsidRPr="00BE6C71" w:rsidRDefault="000457FC" w:rsidP="00F87006">
      <w:pPr>
        <w:spacing w:line="276" w:lineRule="auto"/>
        <w:rPr>
          <w:rFonts w:ascii="Arial" w:hAnsi="Arial"/>
          <w:sz w:val="21"/>
          <w:szCs w:val="21"/>
        </w:rPr>
      </w:pPr>
    </w:p>
    <w:p w14:paraId="31C8A3EE" w14:textId="77777777" w:rsidR="000457FC" w:rsidRPr="00BE6C71" w:rsidRDefault="000457FC" w:rsidP="00F87006">
      <w:pPr>
        <w:numPr>
          <w:ilvl w:val="0"/>
          <w:numId w:val="3"/>
        </w:numPr>
        <w:spacing w:line="276" w:lineRule="auto"/>
        <w:rPr>
          <w:rFonts w:ascii="Arial" w:hAnsi="Arial"/>
          <w:sz w:val="21"/>
          <w:szCs w:val="21"/>
        </w:rPr>
      </w:pPr>
      <w:r w:rsidRPr="00BE6C71">
        <w:rPr>
          <w:rFonts w:ascii="Arial" w:hAnsi="Arial"/>
          <w:sz w:val="21"/>
          <w:szCs w:val="21"/>
        </w:rPr>
        <w:t>Children with chronic complex health needs.</w:t>
      </w:r>
    </w:p>
    <w:p w14:paraId="79459C5A" w14:textId="77777777" w:rsidR="000457FC" w:rsidRPr="00BE6C71" w:rsidRDefault="000457FC" w:rsidP="00F87006">
      <w:pPr>
        <w:spacing w:line="276" w:lineRule="auto"/>
        <w:rPr>
          <w:rFonts w:ascii="Arial" w:hAnsi="Arial"/>
          <w:sz w:val="21"/>
          <w:szCs w:val="21"/>
        </w:rPr>
      </w:pPr>
    </w:p>
    <w:p w14:paraId="7E8C200D" w14:textId="77777777" w:rsidR="000457FC" w:rsidRPr="00BE6C71" w:rsidRDefault="000457FC" w:rsidP="00F87006">
      <w:pPr>
        <w:numPr>
          <w:ilvl w:val="0"/>
          <w:numId w:val="3"/>
        </w:numPr>
        <w:spacing w:line="276" w:lineRule="auto"/>
        <w:rPr>
          <w:rFonts w:ascii="Arial" w:hAnsi="Arial"/>
          <w:sz w:val="21"/>
          <w:szCs w:val="21"/>
        </w:rPr>
      </w:pPr>
      <w:r w:rsidRPr="00BE6C71">
        <w:rPr>
          <w:rFonts w:ascii="Arial" w:hAnsi="Arial"/>
          <w:sz w:val="21"/>
          <w:szCs w:val="21"/>
        </w:rPr>
        <w:t>Children and families needing specialist nursing advice or support in the home, which can be met in the community by the CCN Team.</w:t>
      </w:r>
    </w:p>
    <w:p w14:paraId="60B6A08F" w14:textId="77777777" w:rsidR="000457FC" w:rsidRPr="00BE6C71" w:rsidRDefault="000457FC" w:rsidP="00F87006">
      <w:pPr>
        <w:spacing w:line="276" w:lineRule="auto"/>
        <w:rPr>
          <w:rFonts w:ascii="Arial" w:hAnsi="Arial"/>
          <w:sz w:val="21"/>
          <w:szCs w:val="21"/>
        </w:rPr>
      </w:pPr>
    </w:p>
    <w:p w14:paraId="32B2EC5A" w14:textId="77777777" w:rsidR="00643FD7" w:rsidRPr="00BE6C71" w:rsidRDefault="000457FC" w:rsidP="00F87006">
      <w:pPr>
        <w:numPr>
          <w:ilvl w:val="0"/>
          <w:numId w:val="3"/>
        </w:numPr>
        <w:spacing w:line="276" w:lineRule="auto"/>
        <w:rPr>
          <w:rFonts w:ascii="Arial" w:hAnsi="Arial"/>
          <w:sz w:val="21"/>
          <w:szCs w:val="21"/>
        </w:rPr>
      </w:pPr>
      <w:r w:rsidRPr="00BE6C71">
        <w:rPr>
          <w:rFonts w:ascii="Arial" w:hAnsi="Arial"/>
          <w:sz w:val="21"/>
          <w:szCs w:val="21"/>
        </w:rPr>
        <w:t>Children discharged from hospital following surgery, serious illness or injury requiring nursing care and support in the community.</w:t>
      </w:r>
    </w:p>
    <w:p w14:paraId="57F71A63" w14:textId="77777777" w:rsidR="00643FD7" w:rsidRPr="00BE6C71" w:rsidRDefault="00643FD7" w:rsidP="00643FD7">
      <w:pPr>
        <w:pStyle w:val="ListParagraph"/>
        <w:rPr>
          <w:rFonts w:ascii="Arial" w:hAnsi="Arial"/>
          <w:sz w:val="21"/>
          <w:szCs w:val="21"/>
        </w:rPr>
      </w:pPr>
    </w:p>
    <w:p w14:paraId="50450A8C" w14:textId="6B62C91A" w:rsidR="00F87006" w:rsidRPr="001744F2" w:rsidRDefault="000457FC" w:rsidP="00F87006">
      <w:pPr>
        <w:numPr>
          <w:ilvl w:val="0"/>
          <w:numId w:val="3"/>
        </w:numPr>
        <w:spacing w:line="276" w:lineRule="auto"/>
        <w:rPr>
          <w:rFonts w:ascii="Arial" w:hAnsi="Arial"/>
          <w:sz w:val="21"/>
          <w:szCs w:val="21"/>
        </w:rPr>
      </w:pPr>
      <w:r w:rsidRPr="00BE6C71">
        <w:rPr>
          <w:rFonts w:ascii="Arial" w:hAnsi="Arial"/>
          <w:sz w:val="21"/>
          <w:szCs w:val="21"/>
        </w:rPr>
        <w:t>Children requiring management of surgical and complex wounds including suture removal and pressure area wound management.</w:t>
      </w:r>
      <w:r w:rsidR="001744F2">
        <w:rPr>
          <w:rFonts w:ascii="Arial" w:hAnsi="Arial" w:cs="Arial"/>
          <w:sz w:val="21"/>
          <w:szCs w:val="21"/>
        </w:rPr>
        <w:t xml:space="preserve">              </w:t>
      </w:r>
    </w:p>
    <w:p w14:paraId="03B26EC3" w14:textId="77777777" w:rsidR="000457FC" w:rsidRPr="00BE6C71" w:rsidRDefault="000457FC" w:rsidP="00F87006">
      <w:pPr>
        <w:spacing w:line="276" w:lineRule="auto"/>
        <w:rPr>
          <w:rFonts w:ascii="Arial" w:hAnsi="Arial" w:cs="Arial"/>
          <w:sz w:val="21"/>
          <w:szCs w:val="21"/>
        </w:rPr>
      </w:pPr>
    </w:p>
    <w:p w14:paraId="6F4FD068" w14:textId="1DAE8C25" w:rsidR="000457FC" w:rsidRPr="00BE6C71" w:rsidRDefault="000457FC" w:rsidP="001744F2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BE6C71">
        <w:rPr>
          <w:rFonts w:ascii="Arial" w:hAnsi="Arial" w:cs="Arial"/>
          <w:b/>
          <w:sz w:val="21"/>
          <w:szCs w:val="21"/>
        </w:rPr>
        <w:t>Forward referral to:</w:t>
      </w:r>
    </w:p>
    <w:p w14:paraId="63FB0E01" w14:textId="77777777" w:rsidR="000457FC" w:rsidRPr="00BE6C71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>Solihull Community Children’s Nursing Team</w:t>
      </w:r>
    </w:p>
    <w:p w14:paraId="2C12EE98" w14:textId="465B104F" w:rsidR="000457FC" w:rsidRPr="00BE6C71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>3rd Floor</w:t>
      </w:r>
      <w:r w:rsidR="001744F2">
        <w:rPr>
          <w:rFonts w:ascii="Arial" w:hAnsi="Arial" w:cs="Arial"/>
          <w:sz w:val="21"/>
          <w:szCs w:val="21"/>
        </w:rPr>
        <w:t xml:space="preserve">, </w:t>
      </w:r>
      <w:r w:rsidRPr="00BE6C71">
        <w:rPr>
          <w:rFonts w:ascii="Arial" w:hAnsi="Arial" w:cs="Arial"/>
          <w:sz w:val="21"/>
          <w:szCs w:val="21"/>
        </w:rPr>
        <w:t>Friars Gate</w:t>
      </w:r>
    </w:p>
    <w:p w14:paraId="6D580286" w14:textId="77777777" w:rsidR="000457FC" w:rsidRPr="00BE6C71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>1011 Stratford Road</w:t>
      </w:r>
    </w:p>
    <w:p w14:paraId="4BC753B0" w14:textId="77777777" w:rsidR="001744F2" w:rsidRPr="00BE6C71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>Shirley</w:t>
      </w:r>
    </w:p>
    <w:p w14:paraId="30D8649C" w14:textId="77777777" w:rsidR="000457FC" w:rsidRPr="00BE6C71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>Solihull</w:t>
      </w:r>
    </w:p>
    <w:p w14:paraId="78988F55" w14:textId="77777777" w:rsidR="000457FC" w:rsidRPr="00BE6C71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>B90 4BN</w:t>
      </w:r>
    </w:p>
    <w:p w14:paraId="0FBFA7D8" w14:textId="77777777" w:rsidR="000457FC" w:rsidRPr="00BE6C71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</w:p>
    <w:p w14:paraId="4696B59A" w14:textId="77777777" w:rsidR="000457FC" w:rsidRPr="00BE6C71" w:rsidRDefault="00F87006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>Tel</w:t>
      </w:r>
      <w:r w:rsidR="000457FC" w:rsidRPr="00BE6C71">
        <w:rPr>
          <w:rFonts w:ascii="Arial" w:hAnsi="Arial" w:cs="Arial"/>
          <w:sz w:val="21"/>
          <w:szCs w:val="21"/>
        </w:rPr>
        <w:t>: 0121 746 4436</w:t>
      </w:r>
    </w:p>
    <w:p w14:paraId="1EC1AE43" w14:textId="759254DB" w:rsidR="000457FC" w:rsidRDefault="000457FC" w:rsidP="001744F2">
      <w:pPr>
        <w:spacing w:line="276" w:lineRule="auto"/>
        <w:ind w:left="2410"/>
        <w:rPr>
          <w:rFonts w:ascii="Arial" w:hAnsi="Arial" w:cs="Arial"/>
          <w:sz w:val="21"/>
          <w:szCs w:val="21"/>
        </w:rPr>
      </w:pPr>
      <w:r w:rsidRPr="00BE6C71">
        <w:rPr>
          <w:rFonts w:ascii="Arial" w:hAnsi="Arial" w:cs="Arial"/>
          <w:sz w:val="21"/>
          <w:szCs w:val="21"/>
        </w:rPr>
        <w:t xml:space="preserve">Email: </w:t>
      </w:r>
      <w:hyperlink r:id="rId11" w:history="1">
        <w:r w:rsidR="001744F2" w:rsidRPr="00074E39">
          <w:rPr>
            <w:rStyle w:val="Hyperlink"/>
            <w:rFonts w:ascii="Arial" w:hAnsi="Arial" w:cs="Arial"/>
            <w:sz w:val="21"/>
            <w:szCs w:val="21"/>
          </w:rPr>
          <w:t>solihullccn@uhb.nhs.uk</w:t>
        </w:r>
      </w:hyperlink>
    </w:p>
    <w:p w14:paraId="08B7ADAC" w14:textId="77777777" w:rsidR="001744F2" w:rsidRPr="001744F2" w:rsidRDefault="001744F2" w:rsidP="001744F2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3DB5F8F" w14:textId="478E7365" w:rsidR="001744F2" w:rsidRPr="001744F2" w:rsidRDefault="001744F2" w:rsidP="001744F2">
      <w:pPr>
        <w:spacing w:line="276" w:lineRule="auto"/>
        <w:rPr>
          <w:rFonts w:ascii="Arial" w:hAnsi="Arial" w:cs="Arial"/>
          <w:b/>
          <w:i/>
          <w:sz w:val="21"/>
          <w:szCs w:val="21"/>
        </w:rPr>
      </w:pPr>
      <w:r w:rsidRPr="001744F2">
        <w:rPr>
          <w:rFonts w:ascii="Arial" w:hAnsi="Arial" w:cs="Arial"/>
          <w:b/>
          <w:i/>
          <w:sz w:val="21"/>
          <w:szCs w:val="21"/>
        </w:rPr>
        <w:t>Office Use:</w:t>
      </w:r>
    </w:p>
    <w:tbl>
      <w:tblPr>
        <w:tblStyle w:val="TableGrid"/>
        <w:tblW w:w="1020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2"/>
        <w:gridCol w:w="5102"/>
      </w:tblGrid>
      <w:tr w:rsidR="001744F2" w:rsidRPr="001744F2" w14:paraId="212ADB11" w14:textId="77777777" w:rsidTr="001744F2">
        <w:trPr>
          <w:trHeight w:val="283"/>
        </w:trPr>
        <w:tc>
          <w:tcPr>
            <w:tcW w:w="5102" w:type="dxa"/>
            <w:shd w:val="clear" w:color="auto" w:fill="D9D9D9" w:themeFill="background1" w:themeFillShade="D9"/>
          </w:tcPr>
          <w:p w14:paraId="70688010" w14:textId="0C67C41E" w:rsidR="001744F2" w:rsidRPr="001744F2" w:rsidRDefault="001744F2" w:rsidP="001744F2">
            <w:pPr>
              <w:rPr>
                <w:rFonts w:ascii="Arial" w:hAnsi="Arial"/>
                <w:sz w:val="21"/>
                <w:szCs w:val="21"/>
              </w:rPr>
            </w:pPr>
            <w:r w:rsidRPr="001744F2">
              <w:rPr>
                <w:rFonts w:ascii="Arial" w:hAnsi="Arial"/>
                <w:sz w:val="21"/>
                <w:szCs w:val="21"/>
              </w:rPr>
              <w:t>Referral taken by: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405E4E3" w14:textId="6C6073AB" w:rsidR="001744F2" w:rsidRPr="001744F2" w:rsidRDefault="001744F2" w:rsidP="00174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744F2">
              <w:rPr>
                <w:rFonts w:ascii="Arial" w:hAnsi="Arial"/>
                <w:sz w:val="21"/>
                <w:szCs w:val="21"/>
              </w:rPr>
              <w:t>Name of Band 6 informed:</w:t>
            </w:r>
          </w:p>
        </w:tc>
      </w:tr>
      <w:tr w:rsidR="001744F2" w:rsidRPr="001744F2" w14:paraId="660A7F51" w14:textId="77777777" w:rsidTr="001744F2">
        <w:trPr>
          <w:trHeight w:val="283"/>
        </w:trPr>
        <w:tc>
          <w:tcPr>
            <w:tcW w:w="5102" w:type="dxa"/>
            <w:shd w:val="clear" w:color="auto" w:fill="D9D9D9" w:themeFill="background1" w:themeFillShade="D9"/>
          </w:tcPr>
          <w:p w14:paraId="0422E5BC" w14:textId="7DFB80B4" w:rsidR="001744F2" w:rsidRPr="001744F2" w:rsidRDefault="001744F2" w:rsidP="001744F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744F2">
              <w:rPr>
                <w:rFonts w:ascii="Arial" w:hAnsi="Arial"/>
                <w:sz w:val="21"/>
                <w:szCs w:val="21"/>
              </w:rPr>
              <w:t>Allocated to: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9D40682" w14:textId="3BB98313" w:rsidR="001744F2" w:rsidRPr="001744F2" w:rsidRDefault="001744F2" w:rsidP="001744F2">
            <w:pPr>
              <w:rPr>
                <w:rFonts w:ascii="Arial" w:hAnsi="Arial"/>
                <w:sz w:val="21"/>
                <w:szCs w:val="21"/>
              </w:rPr>
            </w:pPr>
            <w:r w:rsidRPr="001744F2">
              <w:rPr>
                <w:rFonts w:ascii="Arial" w:hAnsi="Arial"/>
                <w:sz w:val="21"/>
                <w:szCs w:val="21"/>
              </w:rPr>
              <w:t xml:space="preserve">Added to TPP: </w:t>
            </w:r>
            <w:sdt>
              <w:sdtPr>
                <w:rPr>
                  <w:rFonts w:ascii="Arial" w:hAnsi="Arial"/>
                  <w:sz w:val="21"/>
                  <w:szCs w:val="21"/>
                </w:rPr>
                <w:id w:val="-16512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4F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2E8D8350" w14:textId="77777777" w:rsidR="001744F2" w:rsidRDefault="001744F2" w:rsidP="001744F2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507CFB42" w14:textId="77777777" w:rsidR="001744F2" w:rsidRPr="00BE6C71" w:rsidRDefault="001744F2" w:rsidP="001744F2">
      <w:pPr>
        <w:spacing w:line="276" w:lineRule="auto"/>
        <w:rPr>
          <w:rFonts w:ascii="Arial" w:hAnsi="Arial"/>
          <w:sz w:val="21"/>
          <w:szCs w:val="21"/>
        </w:rPr>
      </w:pPr>
    </w:p>
    <w:sectPr w:rsidR="001744F2" w:rsidRPr="00BE6C71" w:rsidSect="001744F2">
      <w:headerReference w:type="default" r:id="rId12"/>
      <w:footerReference w:type="default" r:id="rId13"/>
      <w:pgSz w:w="11906" w:h="16838"/>
      <w:pgMar w:top="1440" w:right="849" w:bottom="568" w:left="1440" w:header="70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5E67" w14:textId="77777777" w:rsidR="00132764" w:rsidRDefault="00132764" w:rsidP="00CC560E">
      <w:r>
        <w:separator/>
      </w:r>
    </w:p>
  </w:endnote>
  <w:endnote w:type="continuationSeparator" w:id="0">
    <w:p w14:paraId="00D2521C" w14:textId="77777777" w:rsidR="00132764" w:rsidRDefault="00132764" w:rsidP="00CC560E">
      <w:r>
        <w:continuationSeparator/>
      </w:r>
    </w:p>
  </w:endnote>
  <w:endnote w:type="continuationNotice" w:id="1">
    <w:p w14:paraId="0BF904B9" w14:textId="77777777" w:rsidR="00132764" w:rsidRDefault="0013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4D3E" w14:textId="654F145C" w:rsidR="001744F2" w:rsidRPr="001744F2" w:rsidRDefault="001744F2" w:rsidP="001744F2">
    <w:pPr>
      <w:pStyle w:val="Footer"/>
      <w:jc w:val="right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E013" w14:textId="77777777" w:rsidR="00132764" w:rsidRDefault="00132764" w:rsidP="00CC560E">
      <w:r>
        <w:separator/>
      </w:r>
    </w:p>
  </w:footnote>
  <w:footnote w:type="continuationSeparator" w:id="0">
    <w:p w14:paraId="6810788E" w14:textId="77777777" w:rsidR="00132764" w:rsidRDefault="00132764" w:rsidP="00CC560E">
      <w:r>
        <w:continuationSeparator/>
      </w:r>
    </w:p>
  </w:footnote>
  <w:footnote w:type="continuationNotice" w:id="1">
    <w:p w14:paraId="72E5B798" w14:textId="77777777" w:rsidR="00132764" w:rsidRDefault="00132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F7A4" w14:textId="27F394F7" w:rsidR="00CC560E" w:rsidRPr="00511655" w:rsidRDefault="00643FD7" w:rsidP="004016B5">
    <w:pPr>
      <w:spacing w:after="200" w:line="276" w:lineRule="auto"/>
      <w:ind w:hanging="142"/>
      <w:rPr>
        <w:rFonts w:ascii="Calibri" w:eastAsia="Calibri" w:hAnsi="Calibri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5EA0212" wp14:editId="2D3A12E5">
          <wp:simplePos x="0" y="0"/>
          <wp:positionH relativeFrom="column">
            <wp:posOffset>-568325</wp:posOffset>
          </wp:positionH>
          <wp:positionV relativeFrom="paragraph">
            <wp:posOffset>-19050</wp:posOffset>
          </wp:positionV>
          <wp:extent cx="1885950" cy="466725"/>
          <wp:effectExtent l="0" t="0" r="0" b="0"/>
          <wp:wrapTight wrapText="bothSides">
            <wp:wrapPolygon edited="0">
              <wp:start x="9818" y="0"/>
              <wp:lineTo x="1309" y="1763"/>
              <wp:lineTo x="218" y="3527"/>
              <wp:lineTo x="218" y="18514"/>
              <wp:lineTo x="2618" y="21159"/>
              <wp:lineTo x="7636" y="21159"/>
              <wp:lineTo x="21382" y="21159"/>
              <wp:lineTo x="21382" y="0"/>
              <wp:lineTo x="9818" y="0"/>
            </wp:wrapPolygon>
          </wp:wrapTight>
          <wp:docPr id="5" name="Picture 5" descr="cid:image007.png@01D83483.DF08DDD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7.png@01D83483.DF08DDD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D5E59A3" wp14:editId="0E5864B3">
          <wp:simplePos x="0" y="0"/>
          <wp:positionH relativeFrom="column">
            <wp:posOffset>3780155</wp:posOffset>
          </wp:positionH>
          <wp:positionV relativeFrom="paragraph">
            <wp:posOffset>1270</wp:posOffset>
          </wp:positionV>
          <wp:extent cx="2238375" cy="723265"/>
          <wp:effectExtent l="0" t="0" r="0" b="0"/>
          <wp:wrapTight wrapText="bothSides">
            <wp:wrapPolygon edited="0">
              <wp:start x="0" y="0"/>
              <wp:lineTo x="0" y="21050"/>
              <wp:lineTo x="21508" y="21050"/>
              <wp:lineTo x="21508" y="0"/>
              <wp:lineTo x="0" y="0"/>
            </wp:wrapPolygon>
          </wp:wrapTight>
          <wp:docPr id="6" name="Picture 2" descr="Description: Description: Trust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Trust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60E" w:rsidRPr="00CC560E">
      <w:rPr>
        <w:rFonts w:ascii="Calibri" w:eastAsia="Calibri" w:hAnsi="Calibri"/>
        <w:b/>
        <w:noProof/>
        <w:color w:val="003399"/>
        <w:sz w:val="22"/>
        <w:szCs w:val="22"/>
        <w:lang w:eastAsia="en-GB"/>
      </w:rPr>
      <w:t xml:space="preserve">       </w:t>
    </w:r>
    <w:r w:rsidR="00CC560E">
      <w:rPr>
        <w:rFonts w:ascii="Calibri" w:eastAsia="Calibri" w:hAnsi="Calibri"/>
        <w:b/>
        <w:noProof/>
        <w:color w:val="003399"/>
        <w:sz w:val="22"/>
        <w:szCs w:val="22"/>
        <w:lang w:eastAsia="en-GB"/>
      </w:rPr>
      <w:t xml:space="preserve"> </w:t>
    </w:r>
    <w:r w:rsidR="00CC560E" w:rsidRPr="00CC560E">
      <w:rPr>
        <w:rFonts w:ascii="Calibri" w:eastAsia="Calibri" w:hAnsi="Calibri"/>
        <w:b/>
        <w:noProof/>
        <w:color w:val="003399"/>
        <w:sz w:val="22"/>
        <w:szCs w:val="22"/>
        <w:lang w:eastAsia="en-GB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EC7"/>
    <w:multiLevelType w:val="hybridMultilevel"/>
    <w:tmpl w:val="27CE8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7AB"/>
    <w:multiLevelType w:val="hybridMultilevel"/>
    <w:tmpl w:val="5BF67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00B6C"/>
    <w:multiLevelType w:val="hybridMultilevel"/>
    <w:tmpl w:val="C7F83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038538">
    <w:abstractNumId w:val="1"/>
  </w:num>
  <w:num w:numId="2" w16cid:durableId="151021423">
    <w:abstractNumId w:val="0"/>
  </w:num>
  <w:num w:numId="3" w16cid:durableId="62963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48"/>
    <w:rsid w:val="000457FC"/>
    <w:rsid w:val="000474D3"/>
    <w:rsid w:val="00052044"/>
    <w:rsid w:val="00073B0F"/>
    <w:rsid w:val="000B1CBA"/>
    <w:rsid w:val="000E65EC"/>
    <w:rsid w:val="00102052"/>
    <w:rsid w:val="00132764"/>
    <w:rsid w:val="001336DC"/>
    <w:rsid w:val="00142C29"/>
    <w:rsid w:val="00143148"/>
    <w:rsid w:val="001744F2"/>
    <w:rsid w:val="00182A76"/>
    <w:rsid w:val="002322C9"/>
    <w:rsid w:val="002A787B"/>
    <w:rsid w:val="002E4496"/>
    <w:rsid w:val="00347991"/>
    <w:rsid w:val="00351C58"/>
    <w:rsid w:val="00397863"/>
    <w:rsid w:val="004016B5"/>
    <w:rsid w:val="00446BDA"/>
    <w:rsid w:val="004E54FF"/>
    <w:rsid w:val="004F4068"/>
    <w:rsid w:val="00511655"/>
    <w:rsid w:val="005368BB"/>
    <w:rsid w:val="00566E26"/>
    <w:rsid w:val="00581DB2"/>
    <w:rsid w:val="00594A56"/>
    <w:rsid w:val="005B52E3"/>
    <w:rsid w:val="00636426"/>
    <w:rsid w:val="00637912"/>
    <w:rsid w:val="00643FD7"/>
    <w:rsid w:val="00673E72"/>
    <w:rsid w:val="006A76EB"/>
    <w:rsid w:val="00706286"/>
    <w:rsid w:val="00736E87"/>
    <w:rsid w:val="007C0DF0"/>
    <w:rsid w:val="007C3600"/>
    <w:rsid w:val="007F5592"/>
    <w:rsid w:val="008218B0"/>
    <w:rsid w:val="0092671C"/>
    <w:rsid w:val="00990705"/>
    <w:rsid w:val="00A646F7"/>
    <w:rsid w:val="00AA2A9B"/>
    <w:rsid w:val="00BD29A1"/>
    <w:rsid w:val="00BD2B94"/>
    <w:rsid w:val="00BE4404"/>
    <w:rsid w:val="00BE6C71"/>
    <w:rsid w:val="00C04C77"/>
    <w:rsid w:val="00C563DE"/>
    <w:rsid w:val="00CC560E"/>
    <w:rsid w:val="00D00B70"/>
    <w:rsid w:val="00D33B38"/>
    <w:rsid w:val="00D4457E"/>
    <w:rsid w:val="00D878F6"/>
    <w:rsid w:val="00D9568A"/>
    <w:rsid w:val="00DE2F3B"/>
    <w:rsid w:val="00E232D2"/>
    <w:rsid w:val="00EB2203"/>
    <w:rsid w:val="00EB33E8"/>
    <w:rsid w:val="00EB6195"/>
    <w:rsid w:val="00EE2CF9"/>
    <w:rsid w:val="00F41D94"/>
    <w:rsid w:val="00F60404"/>
    <w:rsid w:val="00F76FA9"/>
    <w:rsid w:val="00F8009F"/>
    <w:rsid w:val="00F87006"/>
    <w:rsid w:val="00F878FC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EB9F0"/>
  <w15:docId w15:val="{C3A6E391-8212-4656-9D04-2DF2542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B6195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E65EC"/>
    <w:pPr>
      <w:ind w:left="720"/>
    </w:pPr>
  </w:style>
  <w:style w:type="paragraph" w:styleId="BalloonText">
    <w:name w:val="Balloon Text"/>
    <w:basedOn w:val="Normal"/>
    <w:link w:val="BalloonTextChar"/>
    <w:rsid w:val="002A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8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C56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56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C56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560E"/>
    <w:rPr>
      <w:sz w:val="24"/>
      <w:szCs w:val="24"/>
      <w:lang w:eastAsia="en-US"/>
    </w:rPr>
  </w:style>
  <w:style w:type="table" w:styleId="TableGrid">
    <w:name w:val="Table Grid"/>
    <w:basedOn w:val="TableNormal"/>
    <w:rsid w:val="00F8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3FD7"/>
    <w:rPr>
      <w:color w:val="808080"/>
    </w:rPr>
  </w:style>
  <w:style w:type="character" w:styleId="Hyperlink">
    <w:name w:val="Hyperlink"/>
    <w:basedOn w:val="DefaultParagraphFont"/>
    <w:rsid w:val="001744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ihullccn@uhb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hhclin03/home/home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uhb.nhs.uk/connecte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f0f93-ecac-415a-8dab-aaa34e6ec96b">
      <Terms xmlns="http://schemas.microsoft.com/office/infopath/2007/PartnerControls"/>
    </lcf76f155ced4ddcb4097134ff3c332f>
    <TaxCatchAll xmlns="61c68dce-672d-4488-8580-79e3707474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C036E2871EB4188F06E033A9BA515" ma:contentTypeVersion="12" ma:contentTypeDescription="Create a new document." ma:contentTypeScope="" ma:versionID="f3408790f4786a6fa0b40a2ad2bb1834">
  <xsd:schema xmlns:xsd="http://www.w3.org/2001/XMLSchema" xmlns:xs="http://www.w3.org/2001/XMLSchema" xmlns:p="http://schemas.microsoft.com/office/2006/metadata/properties" xmlns:ns2="56bf0f93-ecac-415a-8dab-aaa34e6ec96b" xmlns:ns3="61c68dce-672d-4488-8580-79e370747411" targetNamespace="http://schemas.microsoft.com/office/2006/metadata/properties" ma:root="true" ma:fieldsID="2f10a1202ee22ccbdc87a65ea1a08089" ns2:_="" ns3:_="">
    <xsd:import namespace="56bf0f93-ecac-415a-8dab-aaa34e6ec96b"/>
    <xsd:import namespace="61c68dce-672d-4488-8580-79e370747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0f93-ecac-415a-8dab-aaa34e6ec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99857f0-10fd-43ab-b745-ab4a10640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68dce-672d-4488-8580-79e3707474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101e5f-d845-45b6-af72-2a8404cf9ca9}" ma:internalName="TaxCatchAll" ma:showField="CatchAllData" ma:web="61c68dce-672d-4488-8580-79e370747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CCEB-2AD1-482F-846F-4296C5E6F5BB}">
  <ds:schemaRefs>
    <ds:schemaRef ds:uri="http://schemas.openxmlformats.org/package/2006/metadata/core-properties"/>
    <ds:schemaRef ds:uri="61c68dce-672d-4488-8580-79e370747411"/>
    <ds:schemaRef ds:uri="http://www.w3.org/XML/1998/namespace"/>
    <ds:schemaRef ds:uri="http://schemas.microsoft.com/office/2006/metadata/properties"/>
    <ds:schemaRef ds:uri="http://purl.org/dc/elements/1.1/"/>
    <ds:schemaRef ds:uri="56bf0f93-ecac-415a-8dab-aaa34e6ec96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12C162-9BA4-4FCA-8A5B-EFBAAB035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7F31A-47E8-4A44-AD57-49F35A3D2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f0f93-ecac-415a-8dab-aaa34e6ec96b"/>
    <ds:schemaRef ds:uri="61c68dce-672d-4488-8580-79e370747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0220C-3E7F-4664-9362-E7F8923078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498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orward or fax referral to:</vt:lpstr>
    </vt:vector>
  </TitlesOfParts>
  <Company>NHS Foundation Trust</Company>
  <LinksUpToDate>false</LinksUpToDate>
  <CharactersWithSpaces>1779</CharactersWithSpaces>
  <SharedDoc>false</SharedDoc>
  <HLinks>
    <vt:vector size="12" baseType="variant">
      <vt:variant>
        <vt:i4>2162726</vt:i4>
      </vt:variant>
      <vt:variant>
        <vt:i4>-1</vt:i4>
      </vt:variant>
      <vt:variant>
        <vt:i4>1025</vt:i4>
      </vt:variant>
      <vt:variant>
        <vt:i4>4</vt:i4>
      </vt:variant>
      <vt:variant>
        <vt:lpwstr>http://bhhclin03/home/home.aspx</vt:lpwstr>
      </vt:variant>
      <vt:variant>
        <vt:lpwstr/>
      </vt:variant>
      <vt:variant>
        <vt:i4>5963799</vt:i4>
      </vt:variant>
      <vt:variant>
        <vt:i4>-1</vt:i4>
      </vt:variant>
      <vt:variant>
        <vt:i4>1026</vt:i4>
      </vt:variant>
      <vt:variant>
        <vt:i4>4</vt:i4>
      </vt:variant>
      <vt:variant>
        <vt:lpwstr>https://www.uhb.nhs.uk/conne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orward or fax referral to:</dc:title>
  <dc:creator>daviesj</dc:creator>
  <cp:lastModifiedBy>Sabrina Juma</cp:lastModifiedBy>
  <cp:revision>2</cp:revision>
  <cp:lastPrinted>2021-03-16T17:17:00Z</cp:lastPrinted>
  <dcterms:created xsi:type="dcterms:W3CDTF">2026-03-09T08:33:00Z</dcterms:created>
  <dcterms:modified xsi:type="dcterms:W3CDTF">2026-03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282C036E2871EB4188F06E033A9BA515</vt:lpwstr>
  </property>
  <property fmtid="{D5CDD505-2E9C-101B-9397-08002B2CF9AE}" pid="4" name="MediaServiceImageTags">
    <vt:lpwstr/>
  </property>
</Properties>
</file>